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C3CF6" w14:textId="77777777" w:rsidR="00F84053" w:rsidRDefault="00D6352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A54980" wp14:editId="159D1434">
                <wp:simplePos x="0" y="0"/>
                <wp:positionH relativeFrom="page">
                  <wp:posOffset>2679700</wp:posOffset>
                </wp:positionH>
                <wp:positionV relativeFrom="paragraph">
                  <wp:posOffset>-3787775</wp:posOffset>
                </wp:positionV>
                <wp:extent cx="2223453" cy="7554595"/>
                <wp:effectExtent l="1270" t="17780" r="0" b="45085"/>
                <wp:wrapNone/>
                <wp:docPr id="2" name="Triangle isocè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3453" cy="755459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FF4F4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F2F8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" o:spid="_x0000_s1026" type="#_x0000_t5" style="position:absolute;margin-left:211pt;margin-top:-298.25pt;width:175.1pt;height:594.85pt;rotation:90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" fillcolor="#0070c0" strokecolor="#ff4f4f" strokeweight="1pt"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003A011" wp14:editId="162068B9">
                <wp:simplePos x="0" y="0"/>
                <wp:positionH relativeFrom="page">
                  <wp:posOffset>3763327</wp:posOffset>
                </wp:positionH>
                <wp:positionV relativeFrom="paragraph">
                  <wp:posOffset>-2888297</wp:posOffset>
                </wp:positionV>
                <wp:extent cx="2314575" cy="5608640"/>
                <wp:effectExtent l="200978" t="160972" r="115252" b="153353"/>
                <wp:wrapNone/>
                <wp:docPr id="3" name="Triangle isocè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4575" cy="560864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286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EA4F" id="Triangle isocèle 3" o:spid="_x0000_s1026" type="#_x0000_t5" style="position:absolute;margin-left:296.3pt;margin-top:-227.4pt;width:182.25pt;height:441.65pt;rotation:-90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" fillcolor="#2f5496 [2404]" strokecolor="white [3212]" strokeweight="18pt">
                <w10:wrap anchorx="page"/>
              </v:shape>
            </w:pict>
          </mc:Fallback>
        </mc:AlternateContent>
      </w:r>
    </w:p>
    <w:p w14:paraId="57FB76C4" w14:textId="77777777" w:rsidR="00C3085A" w:rsidRDefault="00B60F4A" w:rsidP="0094178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C96F55" wp14:editId="1DC11015">
                <wp:simplePos x="0" y="0"/>
                <wp:positionH relativeFrom="margin">
                  <wp:align>right</wp:align>
                </wp:positionH>
                <wp:positionV relativeFrom="paragraph">
                  <wp:posOffset>10391775</wp:posOffset>
                </wp:positionV>
                <wp:extent cx="7534275" cy="2762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76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DBFBD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DBFBD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DBFBD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63409" id="Rectangle 10" o:spid="_x0000_s1026" style="position:absolute;margin-left:542.05pt;margin-top:818.25pt;width:593.25pt;height:21.75pt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" fillcolor="#197473" strokecolor="#1f3763 [1604]" strokeweight="1pt">
                <v:fill color2="#33c9c6" rotate="t" focusposition=".5,.5" focussize="" colors="0 #197473;.5 #29a8a6;1 #33c9c6" focus="100%" type="gradientRadial"/>
                <w10:wrap anchorx="margin"/>
              </v:rect>
            </w:pict>
          </mc:Fallback>
        </mc:AlternateContent>
      </w:r>
    </w:p>
    <w:p w14:paraId="65082F64" w14:textId="63D43F53" w:rsidR="00F84053" w:rsidRDefault="00F84053"/>
    <w:p w14:paraId="060F08A4" w14:textId="608E3562" w:rsidR="00DB4E1F" w:rsidRDefault="00141C4A">
      <w:r>
        <w:rPr>
          <w:noProof/>
          <w:lang w:eastAsia="fr-FR"/>
        </w:rPr>
        <w:drawing>
          <wp:anchor distT="0" distB="0" distL="114300" distR="114300" simplePos="0" relativeHeight="251676160" behindDoc="0" locked="0" layoutInCell="1" allowOverlap="1" wp14:anchorId="1292C761" wp14:editId="33391A03">
            <wp:simplePos x="0" y="0"/>
            <wp:positionH relativeFrom="column">
              <wp:posOffset>523875</wp:posOffset>
            </wp:positionH>
            <wp:positionV relativeFrom="paragraph">
              <wp:posOffset>105410</wp:posOffset>
            </wp:positionV>
            <wp:extent cx="1724025" cy="1905000"/>
            <wp:effectExtent l="133350" t="133350" r="142875" b="13335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905000"/>
                    </a:xfrm>
                    <a:prstGeom prst="ellipse">
                      <a:avLst/>
                    </a:prstGeom>
                    <a:noFill/>
                    <a:ln w="114300">
                      <a:solidFill>
                        <a:schemeClr val="bg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B31FB" w14:textId="184A2E11" w:rsidR="00C709E0" w:rsidRDefault="00E916EC" w:rsidP="006E719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185DE6" wp14:editId="20D7330C">
                <wp:simplePos x="0" y="0"/>
                <wp:positionH relativeFrom="column">
                  <wp:posOffset>3657600</wp:posOffset>
                </wp:positionH>
                <wp:positionV relativeFrom="paragraph">
                  <wp:posOffset>7023855</wp:posOffset>
                </wp:positionV>
                <wp:extent cx="0" cy="840174"/>
                <wp:effectExtent l="57150" t="57150" r="57150" b="7429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017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74CFB" id="Connecteur droit 18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in,553.05pt" to="4in,6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" strokecolor="black [3213]" strokeweight="2.25pt">
                <v:stroke startarrow="oval" endarrow="oval"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CE1BD0" wp14:editId="500DED34">
                <wp:simplePos x="0" y="0"/>
                <wp:positionH relativeFrom="column">
                  <wp:posOffset>3656965</wp:posOffset>
                </wp:positionH>
                <wp:positionV relativeFrom="paragraph">
                  <wp:posOffset>7862570</wp:posOffset>
                </wp:positionV>
                <wp:extent cx="0" cy="521335"/>
                <wp:effectExtent l="19050" t="0" r="19050" b="1206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3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AC5CE" id="Connecteur droit 9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619.1pt" to="287.95pt,6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151BA6F" wp14:editId="776A064B">
                <wp:simplePos x="0" y="0"/>
                <wp:positionH relativeFrom="column">
                  <wp:posOffset>3640489</wp:posOffset>
                </wp:positionH>
                <wp:positionV relativeFrom="paragraph">
                  <wp:posOffset>6125210</wp:posOffset>
                </wp:positionV>
                <wp:extent cx="0" cy="881380"/>
                <wp:effectExtent l="57150" t="57150" r="57150" b="7112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13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9D7FF" id="Connecteur droit 27" o:spid="_x0000_s1026" style="position:absolute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65pt,482.3pt" to="286.65pt,5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" strokecolor="black [3213]" strokeweight="2.25pt">
                <v:stroke startarrow="oval" endarrow="oval"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A44D00" wp14:editId="2AB14240">
                <wp:simplePos x="0" y="0"/>
                <wp:positionH relativeFrom="column">
                  <wp:posOffset>3649345</wp:posOffset>
                </wp:positionH>
                <wp:positionV relativeFrom="paragraph">
                  <wp:posOffset>4500245</wp:posOffset>
                </wp:positionV>
                <wp:extent cx="0" cy="521335"/>
                <wp:effectExtent l="19050" t="0" r="19050" b="1206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3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3610D" id="Connecteur droit 5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35pt,354.35pt" to="287.3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D8C8E9" wp14:editId="5FA0917F">
                <wp:simplePos x="0" y="0"/>
                <wp:positionH relativeFrom="column">
                  <wp:posOffset>3649362</wp:posOffset>
                </wp:positionH>
                <wp:positionV relativeFrom="paragraph">
                  <wp:posOffset>3720414</wp:posOffset>
                </wp:positionV>
                <wp:extent cx="0" cy="757881"/>
                <wp:effectExtent l="57150" t="57150" r="57150" b="61595"/>
                <wp:wrapNone/>
                <wp:docPr id="92" name="Connecteur droi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788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47F6A" id="Connecteur droit 9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5pt,292.95pt" to="287.35pt,3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" strokecolor="black [3213]" strokeweight="2.25pt">
                <v:stroke startarrow="oval" endarrow="oval"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FAA2D5" wp14:editId="03459C3A">
                <wp:simplePos x="0" y="0"/>
                <wp:positionH relativeFrom="column">
                  <wp:posOffset>3641124</wp:posOffset>
                </wp:positionH>
                <wp:positionV relativeFrom="paragraph">
                  <wp:posOffset>2830727</wp:posOffset>
                </wp:positionV>
                <wp:extent cx="0" cy="889687"/>
                <wp:effectExtent l="57150" t="57150" r="57150" b="62865"/>
                <wp:wrapNone/>
                <wp:docPr id="93" name="Connecteur droi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68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82506" id="Connecteur droit 93" o:spid="_x0000_s1026" style="position:absolute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7pt,222.9pt" to="286.7pt,2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" strokecolor="black [3213]" strokeweight="2.25pt">
                <v:stroke startarrow="oval" endarrow="oval"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46E3E5" wp14:editId="1A78236D">
                <wp:simplePos x="0" y="0"/>
                <wp:positionH relativeFrom="column">
                  <wp:posOffset>4446270</wp:posOffset>
                </wp:positionH>
                <wp:positionV relativeFrom="paragraph">
                  <wp:posOffset>4170680</wp:posOffset>
                </wp:positionV>
                <wp:extent cx="2496185" cy="42799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427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E2387" w14:textId="083172FB" w:rsidR="005B6F1E" w:rsidRPr="00862DAC" w:rsidRDefault="005B6F1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2DA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Bachelor's degree in English from </w:t>
                            </w:r>
                            <w:r w:rsidR="00F44063">
                              <w:rPr>
                                <w:sz w:val="20"/>
                                <w:szCs w:val="20"/>
                                <w:lang w:val="en-US"/>
                              </w:rPr>
                              <w:t>Algiers University 2</w:t>
                            </w:r>
                            <w:r w:rsidRPr="00862DAC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6E3E5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350.1pt;margin-top:328.4pt;width:196.55pt;height:33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" fillcolor="white [3201]" stroked="f" strokeweight="1pt">
                <v:textbox>
                  <w:txbxContent>
                    <w:p w14:paraId="583E2387" w14:textId="083172FB" w:rsidR="005B6F1E" w:rsidRPr="00862DAC" w:rsidRDefault="005B6F1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62DAC">
                        <w:rPr>
                          <w:sz w:val="20"/>
                          <w:szCs w:val="20"/>
                          <w:lang w:val="en-US"/>
                        </w:rPr>
                        <w:t xml:space="preserve">Bachelor's degree in English from </w:t>
                      </w:r>
                      <w:r w:rsidR="00F44063">
                        <w:rPr>
                          <w:sz w:val="20"/>
                          <w:szCs w:val="20"/>
                          <w:lang w:val="en-US"/>
                        </w:rPr>
                        <w:t>Algiers University 2</w:t>
                      </w:r>
                      <w:r w:rsidRPr="00862DAC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84168F" wp14:editId="68625260">
                <wp:simplePos x="0" y="0"/>
                <wp:positionH relativeFrom="column">
                  <wp:posOffset>3985895</wp:posOffset>
                </wp:positionH>
                <wp:positionV relativeFrom="paragraph">
                  <wp:posOffset>4164450</wp:posOffset>
                </wp:positionV>
                <wp:extent cx="510540" cy="411480"/>
                <wp:effectExtent l="0" t="0" r="3810" b="76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1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7FBD2" w14:textId="77777777" w:rsidR="005B6F1E" w:rsidRPr="00F124BE" w:rsidRDefault="005B6F1E" w:rsidP="004F5FAC">
                            <w:pPr>
                              <w:spacing w:after="0" w:line="240" w:lineRule="auto"/>
                            </w:pPr>
                            <w:r>
                              <w:t>2011</w:t>
                            </w:r>
                            <w:r w:rsidRPr="00F124BE">
                              <w:t>20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168F" id="Zone de texte 7" o:spid="_x0000_s1027" type="#_x0000_t202" style="position:absolute;margin-left:313.85pt;margin-top:327.9pt;width:40.2pt;height:3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" fillcolor="white [3201]" stroked="f" strokeweight="1pt">
                <v:textbox>
                  <w:txbxContent>
                    <w:p w14:paraId="2937FBD2" w14:textId="77777777" w:rsidR="005B6F1E" w:rsidRPr="00F124BE" w:rsidRDefault="005B6F1E" w:rsidP="004F5FAC">
                      <w:pPr>
                        <w:spacing w:after="0" w:line="240" w:lineRule="auto"/>
                      </w:pPr>
                      <w:r>
                        <w:t>2011</w:t>
                      </w:r>
                      <w:r w:rsidRPr="00F124BE">
                        <w:t>201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FF1255" wp14:editId="3A6EF81C">
                <wp:simplePos x="0" y="0"/>
                <wp:positionH relativeFrom="column">
                  <wp:posOffset>4431030</wp:posOffset>
                </wp:positionH>
                <wp:positionV relativeFrom="paragraph">
                  <wp:posOffset>3611880</wp:posOffset>
                </wp:positionV>
                <wp:extent cx="2496185" cy="427990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427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C36E9" w14:textId="48C24D08" w:rsidR="005B6F1E" w:rsidRPr="00862DAC" w:rsidRDefault="005B6F1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2DA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Master</w:t>
                            </w:r>
                            <w:r w:rsidR="00B02EB1">
                              <w:rPr>
                                <w:sz w:val="20"/>
                                <w:szCs w:val="20"/>
                                <w:lang w:val="en-US"/>
                              </w:rPr>
                              <w:t>’s Degree</w:t>
                            </w:r>
                            <w:r w:rsidRPr="00862DA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n English</w:t>
                            </w:r>
                            <w:r w:rsidR="00F4406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rom Algiers University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1255" id="Zone de texte 53" o:spid="_x0000_s1028" type="#_x0000_t202" style="position:absolute;margin-left:348.9pt;margin-top:284.4pt;width:196.55pt;height:3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" fillcolor="white [3201]" stroked="f" strokeweight="1pt">
                <v:textbox>
                  <w:txbxContent>
                    <w:p w14:paraId="02AC36E9" w14:textId="48C24D08" w:rsidR="005B6F1E" w:rsidRPr="00862DAC" w:rsidRDefault="005B6F1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62DAC">
                        <w:rPr>
                          <w:sz w:val="20"/>
                          <w:szCs w:val="20"/>
                          <w:lang w:val="en-US"/>
                        </w:rPr>
                        <w:t xml:space="preserve"> Master</w:t>
                      </w:r>
                      <w:r w:rsidR="00B02EB1">
                        <w:rPr>
                          <w:sz w:val="20"/>
                          <w:szCs w:val="20"/>
                          <w:lang w:val="en-US"/>
                        </w:rPr>
                        <w:t>’s Degree</w:t>
                      </w:r>
                      <w:r w:rsidRPr="00862DAC">
                        <w:rPr>
                          <w:sz w:val="20"/>
                          <w:szCs w:val="20"/>
                          <w:lang w:val="en-US"/>
                        </w:rPr>
                        <w:t xml:space="preserve"> in English</w:t>
                      </w:r>
                      <w:r w:rsidR="00F44063">
                        <w:rPr>
                          <w:sz w:val="20"/>
                          <w:szCs w:val="20"/>
                          <w:lang w:val="en-US"/>
                        </w:rPr>
                        <w:t xml:space="preserve"> from Algiers University 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310A9C" wp14:editId="4A70E49A">
                <wp:simplePos x="0" y="0"/>
                <wp:positionH relativeFrom="column">
                  <wp:posOffset>3986530</wp:posOffset>
                </wp:positionH>
                <wp:positionV relativeFrom="paragraph">
                  <wp:posOffset>3611245</wp:posOffset>
                </wp:positionV>
                <wp:extent cx="510540" cy="411480"/>
                <wp:effectExtent l="0" t="0" r="3810" b="762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1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2A660" w14:textId="77777777" w:rsidR="005B6F1E" w:rsidRPr="00F124BE" w:rsidRDefault="005B6F1E" w:rsidP="00F124BE">
                            <w:pPr>
                              <w:spacing w:after="0" w:line="240" w:lineRule="auto"/>
                            </w:pPr>
                            <w:r>
                              <w:t>2014</w:t>
                            </w:r>
                            <w:r w:rsidRPr="00F124BE"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10A9C" id="Zone de texte 52" o:spid="_x0000_s1029" type="#_x0000_t202" style="position:absolute;margin-left:313.9pt;margin-top:284.35pt;width:40.2pt;height:3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" fillcolor="white [3201]" stroked="f" strokeweight="1pt">
                <v:textbox>
                  <w:txbxContent>
                    <w:p w14:paraId="10D2A660" w14:textId="77777777" w:rsidR="005B6F1E" w:rsidRPr="00F124BE" w:rsidRDefault="005B6F1E" w:rsidP="00F124BE">
                      <w:pPr>
                        <w:spacing w:after="0" w:line="240" w:lineRule="auto"/>
                      </w:pPr>
                      <w:r>
                        <w:t>2014</w:t>
                      </w:r>
                      <w:r w:rsidRPr="00F124BE"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FED14B" wp14:editId="35B012EC">
                <wp:simplePos x="0" y="0"/>
                <wp:positionH relativeFrom="column">
                  <wp:posOffset>4497070</wp:posOffset>
                </wp:positionH>
                <wp:positionV relativeFrom="paragraph">
                  <wp:posOffset>3035300</wp:posOffset>
                </wp:positionV>
                <wp:extent cx="2496185" cy="42799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427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740F3" w14:textId="77777777" w:rsidR="005B6F1E" w:rsidRPr="00862DAC" w:rsidRDefault="005B6F1E" w:rsidP="00F124B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2DAC">
                              <w:rPr>
                                <w:sz w:val="20"/>
                                <w:szCs w:val="20"/>
                                <w:lang w:val="en-US"/>
                              </w:rPr>
                              <w:t>Import / Export assistant training at Almas (Aviation Training Institute in Algeria).</w:t>
                            </w:r>
                          </w:p>
                          <w:p w14:paraId="0193566A" w14:textId="77777777" w:rsidR="005B6F1E" w:rsidRPr="00862DAC" w:rsidRDefault="005B6F1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ED14B" id="Zone de texte 50" o:spid="_x0000_s1030" type="#_x0000_t202" style="position:absolute;margin-left:354.1pt;margin-top:239pt;width:196.55pt;height:3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" fillcolor="white [3201]" stroked="f" strokeweight="1pt">
                <v:textbox>
                  <w:txbxContent>
                    <w:p w14:paraId="0D4740F3" w14:textId="77777777" w:rsidR="005B6F1E" w:rsidRPr="00862DAC" w:rsidRDefault="005B6F1E" w:rsidP="00F124B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62DAC">
                        <w:rPr>
                          <w:sz w:val="20"/>
                          <w:szCs w:val="20"/>
                          <w:lang w:val="en-US"/>
                        </w:rPr>
                        <w:t>Import / Export assistant training at Almas (Aviation Training Institute in Algeria).</w:t>
                      </w:r>
                    </w:p>
                    <w:p w14:paraId="0193566A" w14:textId="77777777" w:rsidR="005B6F1E" w:rsidRPr="00862DAC" w:rsidRDefault="005B6F1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D2B80F" wp14:editId="34EBE680">
                <wp:simplePos x="0" y="0"/>
                <wp:positionH relativeFrom="column">
                  <wp:posOffset>3986530</wp:posOffset>
                </wp:positionH>
                <wp:positionV relativeFrom="paragraph">
                  <wp:posOffset>3004820</wp:posOffset>
                </wp:positionV>
                <wp:extent cx="510540" cy="427990"/>
                <wp:effectExtent l="0" t="0" r="381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27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B1D20" w14:textId="77777777" w:rsidR="005B6F1E" w:rsidRPr="00F124BE" w:rsidRDefault="005B6F1E" w:rsidP="00F124BE">
                            <w:pPr>
                              <w:spacing w:after="0" w:line="240" w:lineRule="auto"/>
                            </w:pPr>
                            <w:r w:rsidRPr="00F124BE">
                              <w:t>2017</w:t>
                            </w:r>
                          </w:p>
                          <w:p w14:paraId="0E293001" w14:textId="77777777" w:rsidR="005B6F1E" w:rsidRPr="00F124BE" w:rsidRDefault="005B6F1E" w:rsidP="00F124BE">
                            <w:pPr>
                              <w:spacing w:after="0" w:line="240" w:lineRule="auto"/>
                            </w:pPr>
                            <w:r w:rsidRPr="00F124BE">
                              <w:t>2018</w:t>
                            </w:r>
                          </w:p>
                          <w:p w14:paraId="5D234A36" w14:textId="77777777" w:rsidR="005B6F1E" w:rsidRPr="00F124BE" w:rsidRDefault="005B6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2B80F" id="Zone de texte 49" o:spid="_x0000_s1031" type="#_x0000_t202" style="position:absolute;margin-left:313.9pt;margin-top:236.6pt;width:40.2pt;height:33.7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" fillcolor="white [3201]" stroked="f" strokeweight="1pt">
                <v:textbox>
                  <w:txbxContent>
                    <w:p w14:paraId="5FCB1D20" w14:textId="77777777" w:rsidR="005B6F1E" w:rsidRPr="00F124BE" w:rsidRDefault="005B6F1E" w:rsidP="00F124BE">
                      <w:pPr>
                        <w:spacing w:after="0" w:line="240" w:lineRule="auto"/>
                      </w:pPr>
                      <w:r w:rsidRPr="00F124BE">
                        <w:t>2017</w:t>
                      </w:r>
                    </w:p>
                    <w:p w14:paraId="0E293001" w14:textId="77777777" w:rsidR="005B6F1E" w:rsidRPr="00F124BE" w:rsidRDefault="005B6F1E" w:rsidP="00F124BE">
                      <w:pPr>
                        <w:spacing w:after="0" w:line="240" w:lineRule="auto"/>
                      </w:pPr>
                      <w:r w:rsidRPr="00F124BE">
                        <w:t>2018</w:t>
                      </w:r>
                    </w:p>
                    <w:p w14:paraId="5D234A36" w14:textId="77777777" w:rsidR="005B6F1E" w:rsidRPr="00F124BE" w:rsidRDefault="005B6F1E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8F6882D" wp14:editId="04D311B9">
                <wp:simplePos x="0" y="0"/>
                <wp:positionH relativeFrom="column">
                  <wp:posOffset>3907155</wp:posOffset>
                </wp:positionH>
                <wp:positionV relativeFrom="paragraph">
                  <wp:posOffset>2074545</wp:posOffset>
                </wp:positionV>
                <wp:extent cx="3190875" cy="571500"/>
                <wp:effectExtent l="0" t="0" r="28575" b="19050"/>
                <wp:wrapNone/>
                <wp:docPr id="67" name="Rectangle : avec coins arrondis en diagon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715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65322" w14:textId="77777777" w:rsidR="005B6F1E" w:rsidRPr="0012390D" w:rsidRDefault="005B6F1E" w:rsidP="002D4D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E7E6E6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90D">
                              <w:rPr>
                                <w:b/>
                                <w:outline/>
                                <w:color w:val="E7E6E6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  <w:p w14:paraId="3A4035D0" w14:textId="77777777" w:rsidR="005B6F1E" w:rsidRDefault="005B6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882D" id="Rectangle : avec coins arrondis en diagonale 14" o:spid="_x0000_s1032" style="position:absolute;margin-left:307.65pt;margin-top:163.35pt;width:251.25pt;height: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0875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" adj="-11796480,,5400" path="m285750,l3190875,r,l3190875,285750v,157815,-127935,285750,-285750,285750l,571500r,l,285750c,127935,127935,,285750,xe" fillcolor="#2f5496 [2404]" strokecolor="#1f3763 [1604]" strokeweight="1pt">
                <v:stroke joinstyle="miter"/>
                <v:formulas/>
                <v:path arrowok="t" o:connecttype="custom" o:connectlocs="285750,0;3190875,0;3190875,0;3190875,285750;2905125,571500;0,571500;0,571500;0,285750;285750,0" o:connectangles="0,0,0,0,0,0,0,0,0" textboxrect="0,0,3190875,571500"/>
                <v:textbox>
                  <w:txbxContent>
                    <w:p w14:paraId="75D65322" w14:textId="77777777" w:rsidR="005B6F1E" w:rsidRPr="0012390D" w:rsidRDefault="005B6F1E" w:rsidP="002D4D66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color w:val="E7E6E6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90D">
                        <w:rPr>
                          <w:b/>
                          <w:outline/>
                          <w:color w:val="E7E6E6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  <w:p w14:paraId="3A4035D0" w14:textId="77777777" w:rsidR="005B6F1E" w:rsidRDefault="005B6F1E"/>
                  </w:txbxContent>
                </v:textbox>
              </v:shape>
            </w:pict>
          </mc:Fallback>
        </mc:AlternateContent>
      </w:r>
      <w:r w:rsidR="004F5F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79EBD9" wp14:editId="4459ACF6">
                <wp:simplePos x="0" y="0"/>
                <wp:positionH relativeFrom="column">
                  <wp:posOffset>3912870</wp:posOffset>
                </wp:positionH>
                <wp:positionV relativeFrom="paragraph">
                  <wp:posOffset>3184525</wp:posOffset>
                </wp:positionV>
                <wp:extent cx="3336290" cy="2033905"/>
                <wp:effectExtent l="0" t="0" r="0" b="4445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290" cy="2033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50BAF" w14:textId="77777777" w:rsidR="005B6F1E" w:rsidRDefault="005B6F1E" w:rsidP="006104F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18</w:t>
                            </w:r>
                          </w:p>
                          <w:p w14:paraId="337DFA23" w14:textId="77777777" w:rsidR="005B6F1E" w:rsidRDefault="005B6F1E" w:rsidP="006104F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02F1E816" w14:textId="77777777" w:rsidR="005B6F1E" w:rsidRDefault="005B6F1E" w:rsidP="006104F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613F87" w14:textId="77777777" w:rsidR="005B6F1E" w:rsidRDefault="005B6F1E" w:rsidP="006104FF">
                            <w:pPr>
                              <w:spacing w:after="0" w:line="240" w:lineRule="auto"/>
                            </w:pPr>
                          </w:p>
                          <w:p w14:paraId="4ECEE5FA" w14:textId="77777777" w:rsidR="005B6F1E" w:rsidRDefault="005B6F1E" w:rsidP="006104F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25980AF" w14:textId="77777777" w:rsidR="005B6F1E" w:rsidRDefault="005B6F1E" w:rsidP="006104F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6EAAA3BF" w14:textId="77777777" w:rsidR="005B6F1E" w:rsidRDefault="005B6F1E" w:rsidP="006104F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2358BF10" w14:textId="77777777" w:rsidR="005B6F1E" w:rsidRDefault="005B6F1E" w:rsidP="006104F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EA69937" w14:textId="77777777" w:rsidR="005B6F1E" w:rsidRDefault="005B6F1E" w:rsidP="006104F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85082A2" w14:textId="77777777" w:rsidR="005B6F1E" w:rsidRDefault="005B6F1E" w:rsidP="006104FF">
                            <w:pPr>
                              <w:spacing w:after="0" w:line="240" w:lineRule="auto"/>
                            </w:pPr>
                          </w:p>
                          <w:p w14:paraId="43B06EC5" w14:textId="77777777" w:rsidR="005B6F1E" w:rsidRDefault="005B6F1E" w:rsidP="006104FF">
                            <w:pPr>
                              <w:spacing w:after="0" w:line="240" w:lineRule="auto"/>
                            </w:pPr>
                          </w:p>
                          <w:p w14:paraId="62966763" w14:textId="77777777" w:rsidR="005B6F1E" w:rsidRDefault="005B6F1E" w:rsidP="006104F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3F09296A" w14:textId="77777777" w:rsidR="005B6F1E" w:rsidRDefault="005B6F1E" w:rsidP="006104F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5D86A94A" w14:textId="77777777" w:rsidR="005B6F1E" w:rsidRDefault="005B6F1E" w:rsidP="006104F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219574C" w14:textId="77777777" w:rsidR="005B6F1E" w:rsidRDefault="005B6F1E" w:rsidP="006104FF">
                            <w:pPr>
                              <w:spacing w:after="0" w:line="240" w:lineRule="auto"/>
                            </w:pPr>
                          </w:p>
                          <w:p w14:paraId="7136C929" w14:textId="77777777" w:rsidR="005B6F1E" w:rsidRDefault="005B6F1E" w:rsidP="006104FF">
                            <w:pPr>
                              <w:spacing w:after="0" w:line="240" w:lineRule="auto"/>
                            </w:pPr>
                          </w:p>
                          <w:p w14:paraId="5DD01FD5" w14:textId="77777777" w:rsidR="005B6F1E" w:rsidRDefault="005B6F1E" w:rsidP="006104F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9EBD9" id="Zone de texte 96" o:spid="_x0000_s1033" type="#_x0000_t202" style="position:absolute;margin-left:308.1pt;margin-top:250.75pt;width:262.7pt;height:160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" fillcolor="white [3201]" stroked="f" strokeweight=".5pt">
                <v:textbox>
                  <w:txbxContent>
                    <w:p w14:paraId="04650BAF" w14:textId="77777777" w:rsidR="005B6F1E" w:rsidRDefault="005B6F1E" w:rsidP="006104F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18</w:t>
                      </w:r>
                    </w:p>
                    <w:p w14:paraId="337DFA23" w14:textId="77777777" w:rsidR="005B6F1E" w:rsidRDefault="005B6F1E" w:rsidP="006104F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02F1E816" w14:textId="77777777" w:rsidR="005B6F1E" w:rsidRDefault="005B6F1E" w:rsidP="006104F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15613F87" w14:textId="77777777" w:rsidR="005B6F1E" w:rsidRDefault="005B6F1E" w:rsidP="006104FF">
                      <w:pPr>
                        <w:spacing w:after="0" w:line="240" w:lineRule="auto"/>
                      </w:pPr>
                    </w:p>
                    <w:p w14:paraId="4ECEE5FA" w14:textId="77777777" w:rsidR="005B6F1E" w:rsidRDefault="005B6F1E" w:rsidP="006104F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725980AF" w14:textId="77777777" w:rsidR="005B6F1E" w:rsidRDefault="005B6F1E" w:rsidP="006104F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6EAAA3BF" w14:textId="77777777" w:rsidR="005B6F1E" w:rsidRDefault="005B6F1E" w:rsidP="006104F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2358BF10" w14:textId="77777777" w:rsidR="005B6F1E" w:rsidRDefault="005B6F1E" w:rsidP="006104F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1EA69937" w14:textId="77777777" w:rsidR="005B6F1E" w:rsidRDefault="005B6F1E" w:rsidP="006104F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785082A2" w14:textId="77777777" w:rsidR="005B6F1E" w:rsidRDefault="005B6F1E" w:rsidP="006104FF">
                      <w:pPr>
                        <w:spacing w:after="0" w:line="240" w:lineRule="auto"/>
                      </w:pPr>
                    </w:p>
                    <w:p w14:paraId="43B06EC5" w14:textId="77777777" w:rsidR="005B6F1E" w:rsidRDefault="005B6F1E" w:rsidP="006104FF">
                      <w:pPr>
                        <w:spacing w:after="0" w:line="240" w:lineRule="auto"/>
                      </w:pPr>
                    </w:p>
                    <w:p w14:paraId="62966763" w14:textId="77777777" w:rsidR="005B6F1E" w:rsidRDefault="005B6F1E" w:rsidP="006104F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3F09296A" w14:textId="77777777" w:rsidR="005B6F1E" w:rsidRDefault="005B6F1E" w:rsidP="006104F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5D86A94A" w14:textId="77777777" w:rsidR="005B6F1E" w:rsidRDefault="005B6F1E" w:rsidP="006104F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1219574C" w14:textId="77777777" w:rsidR="005B6F1E" w:rsidRDefault="005B6F1E" w:rsidP="006104FF">
                      <w:pPr>
                        <w:spacing w:after="0" w:line="240" w:lineRule="auto"/>
                      </w:pPr>
                    </w:p>
                    <w:p w14:paraId="7136C929" w14:textId="77777777" w:rsidR="005B6F1E" w:rsidRDefault="005B6F1E" w:rsidP="006104FF">
                      <w:pPr>
                        <w:spacing w:after="0" w:line="240" w:lineRule="auto"/>
                      </w:pPr>
                    </w:p>
                    <w:p w14:paraId="5DD01FD5" w14:textId="77777777" w:rsidR="005B6F1E" w:rsidRDefault="005B6F1E" w:rsidP="006104F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F31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4D3DFF" wp14:editId="1150374E">
                <wp:simplePos x="0" y="0"/>
                <wp:positionH relativeFrom="column">
                  <wp:posOffset>3467752</wp:posOffset>
                </wp:positionH>
                <wp:positionV relativeFrom="paragraph">
                  <wp:posOffset>10986101</wp:posOffset>
                </wp:positionV>
                <wp:extent cx="0" cy="557530"/>
                <wp:effectExtent l="57150" t="57150" r="57150" b="7112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75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9F01E" id="Connecteur droit 28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05pt,865.05pt" to="273.05pt,9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" strokecolor="black [3213]" strokeweight="2.25pt">
                <v:stroke startarrow="oval" endarrow="oval" joinstyle="miter"/>
              </v:line>
            </w:pict>
          </mc:Fallback>
        </mc:AlternateContent>
      </w:r>
      <w:r w:rsidR="004F31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6672BE" wp14:editId="6E4CC0D5">
                <wp:simplePos x="0" y="0"/>
                <wp:positionH relativeFrom="column">
                  <wp:posOffset>3475990</wp:posOffset>
                </wp:positionH>
                <wp:positionV relativeFrom="paragraph">
                  <wp:posOffset>11274425</wp:posOffset>
                </wp:positionV>
                <wp:extent cx="0" cy="557530"/>
                <wp:effectExtent l="57150" t="57150" r="57150" b="7112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75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00CC6" id="Connecteur droit 21" o:spid="_x0000_s1026" style="position:absolute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7pt,887.75pt" to="273.7pt,9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" strokecolor="black [3213]" strokeweight="2.25pt">
                <v:stroke startarrow="oval" endarrow="oval" joinstyle="miter"/>
              </v:line>
            </w:pict>
          </mc:Fallback>
        </mc:AlternateContent>
      </w:r>
      <w:r w:rsidR="00AB69CB" w:rsidRPr="009A26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18E951B" wp14:editId="25FAEBAD">
                <wp:simplePos x="0" y="0"/>
                <wp:positionH relativeFrom="column">
                  <wp:posOffset>3641124</wp:posOffset>
                </wp:positionH>
                <wp:positionV relativeFrom="paragraph">
                  <wp:posOffset>417041</wp:posOffset>
                </wp:positionV>
                <wp:extent cx="2438400" cy="815545"/>
                <wp:effectExtent l="0" t="0" r="0" b="381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815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8243A" w14:textId="77777777" w:rsidR="005B6F1E" w:rsidRPr="00291AA5" w:rsidRDefault="005B6F1E" w:rsidP="00291AA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AA5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A HERIDA</w:t>
                            </w:r>
                          </w:p>
                          <w:p w14:paraId="43727E17" w14:textId="42265CBC" w:rsidR="005B6F1E" w:rsidRPr="00291AA5" w:rsidRDefault="009E6B5E" w:rsidP="00291AA5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5B6F1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951B" id="Zone de texte 68" o:spid="_x0000_s1034" type="#_x0000_t202" style="position:absolute;margin-left:286.7pt;margin-top:32.85pt;width:192pt;height:64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" fillcolor="white [3201]" stroked="f" strokeweight=".5pt">
                <v:textbox>
                  <w:txbxContent>
                    <w:p w14:paraId="0F58243A" w14:textId="77777777" w:rsidR="005B6F1E" w:rsidRPr="00291AA5" w:rsidRDefault="005B6F1E" w:rsidP="00291AA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1AA5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A HERIDA</w:t>
                      </w:r>
                    </w:p>
                    <w:p w14:paraId="43727E17" w14:textId="42265CBC" w:rsidR="005B6F1E" w:rsidRPr="00291AA5" w:rsidRDefault="009E6B5E" w:rsidP="00291AA5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r w:rsidR="005B6F1E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4918B7" w14:textId="77777777" w:rsidR="00C709E0" w:rsidRPr="00C709E0" w:rsidRDefault="00C709E0" w:rsidP="00C709E0"/>
    <w:p w14:paraId="3645F69A" w14:textId="77777777" w:rsidR="00C709E0" w:rsidRPr="00C709E0" w:rsidRDefault="00C709E0" w:rsidP="00C709E0"/>
    <w:p w14:paraId="35124EC8" w14:textId="77777777" w:rsidR="00C709E0" w:rsidRPr="00C709E0" w:rsidRDefault="00C709E0" w:rsidP="00C709E0"/>
    <w:p w14:paraId="1A652A85" w14:textId="77777777" w:rsidR="00C709E0" w:rsidRPr="00C709E0" w:rsidRDefault="00C709E0" w:rsidP="00C709E0"/>
    <w:p w14:paraId="361CFE51" w14:textId="77777777" w:rsidR="00C709E0" w:rsidRDefault="00C709E0" w:rsidP="006E7190">
      <w:pPr>
        <w:spacing w:after="0" w:line="240" w:lineRule="auto"/>
      </w:pPr>
    </w:p>
    <w:p w14:paraId="115546A4" w14:textId="77777777" w:rsidR="00C709E0" w:rsidRDefault="00C709E0" w:rsidP="006E7190">
      <w:pPr>
        <w:spacing w:after="0" w:line="240" w:lineRule="auto"/>
      </w:pPr>
    </w:p>
    <w:p w14:paraId="0F83B38F" w14:textId="77777777" w:rsidR="00C709E0" w:rsidRDefault="00C709E0" w:rsidP="006E7190">
      <w:pPr>
        <w:spacing w:after="0" w:line="240" w:lineRule="auto"/>
      </w:pPr>
    </w:p>
    <w:p w14:paraId="4A8C2E58" w14:textId="77777777" w:rsidR="00C709E0" w:rsidRDefault="00D63521" w:rsidP="006E7190">
      <w:pPr>
        <w:spacing w:after="0" w:line="240" w:lineRule="auto"/>
      </w:pPr>
      <w:r w:rsidRPr="009A26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6300E89" wp14:editId="1CAA6A93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019300" cy="438150"/>
                <wp:effectExtent l="0" t="0" r="0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32AB4" w14:textId="77777777" w:rsidR="005B6F1E" w:rsidRPr="00DE6035" w:rsidRDefault="005B6F1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Pr="00DE6035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0E89" id="Zone de texte 69" o:spid="_x0000_s1035" type="#_x0000_t202" style="position:absolute;margin-left:0;margin-top:1.1pt;width:159pt;height:34.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" fillcolor="white [3201]" stroked="f" strokeweight=".5pt">
                <v:textbox>
                  <w:txbxContent>
                    <w:p w14:paraId="5A832AB4" w14:textId="77777777" w:rsidR="005B6F1E" w:rsidRPr="00DE6035" w:rsidRDefault="005B6F1E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Pr="00DE6035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7EDAC50D" w14:textId="77777777" w:rsidR="00C709E0" w:rsidRDefault="00C709E0" w:rsidP="00C709E0">
      <w:pPr>
        <w:tabs>
          <w:tab w:val="left" w:pos="2760"/>
        </w:tabs>
        <w:spacing w:after="0" w:line="240" w:lineRule="auto"/>
      </w:pPr>
      <w:r>
        <w:tab/>
      </w:r>
    </w:p>
    <w:p w14:paraId="29C670D2" w14:textId="77777777" w:rsidR="00C709E0" w:rsidRDefault="00C709E0" w:rsidP="006E7190">
      <w:pPr>
        <w:spacing w:after="0" w:line="240" w:lineRule="auto"/>
      </w:pPr>
    </w:p>
    <w:p w14:paraId="3CE2EDC0" w14:textId="77777777" w:rsidR="00C709E0" w:rsidRPr="00C709E0" w:rsidRDefault="00D63521" w:rsidP="00C709E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0C743D9" wp14:editId="0782A963">
                <wp:simplePos x="0" y="0"/>
                <wp:positionH relativeFrom="column">
                  <wp:posOffset>779780</wp:posOffset>
                </wp:positionH>
                <wp:positionV relativeFrom="paragraph">
                  <wp:posOffset>119380</wp:posOffset>
                </wp:positionV>
                <wp:extent cx="2276475" cy="323850"/>
                <wp:effectExtent l="0" t="0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74E4D" w14:textId="77777777" w:rsidR="005B6F1E" w:rsidRPr="00491E59" w:rsidRDefault="005B6F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1E59">
                              <w:rPr>
                                <w:sz w:val="32"/>
                                <w:szCs w:val="32"/>
                              </w:rPr>
                              <w:t>heridamaya@yahoo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43D9" id="Zone de texte 75" o:spid="_x0000_s1036" type="#_x0000_t202" style="position:absolute;margin-left:61.4pt;margin-top:9.4pt;width:179.25pt;height:2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" filled="f" stroked="f" strokeweight=".5pt">
                <v:textbox>
                  <w:txbxContent>
                    <w:p w14:paraId="21474E4D" w14:textId="77777777" w:rsidR="005B6F1E" w:rsidRPr="00491E59" w:rsidRDefault="005B6F1E">
                      <w:pPr>
                        <w:rPr>
                          <w:sz w:val="32"/>
                          <w:szCs w:val="32"/>
                        </w:rPr>
                      </w:pPr>
                      <w:r w:rsidRPr="00491E59">
                        <w:rPr>
                          <w:sz w:val="32"/>
                          <w:szCs w:val="32"/>
                        </w:rPr>
                        <w:t>heridamaya@yahoo.fr</w:t>
                      </w:r>
                    </w:p>
                  </w:txbxContent>
                </v:textbox>
              </v:shape>
            </w:pict>
          </mc:Fallback>
        </mc:AlternateContent>
      </w:r>
      <w:r w:rsidRPr="009A26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A8EE5E" wp14:editId="7DCD56D9">
                <wp:simplePos x="0" y="0"/>
                <wp:positionH relativeFrom="column">
                  <wp:posOffset>134620</wp:posOffset>
                </wp:positionH>
                <wp:positionV relativeFrom="paragraph">
                  <wp:posOffset>132715</wp:posOffset>
                </wp:positionV>
                <wp:extent cx="471273" cy="400050"/>
                <wp:effectExtent l="0" t="0" r="24130" b="19050"/>
                <wp:wrapNone/>
                <wp:docPr id="70" name="Rectangle : avec coins arrondis en diagon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73" cy="400050"/>
                        </a:xfrm>
                        <a:prstGeom prst="round2DiagRect">
                          <a:avLst>
                            <a:gd name="adj1" fmla="val 38889"/>
                            <a:gd name="adj2" fmla="val 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F939" w14:textId="77777777" w:rsidR="005B6F1E" w:rsidRPr="00AC103B" w:rsidRDefault="005B6F1E" w:rsidP="00F84E5A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AC103B">
                              <w:rPr>
                                <w:sz w:val="36"/>
                                <w:szCs w:val="36"/>
                              </w:rPr>
                              <w:sym w:font="Wingdings" w:char="F02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EE5E" id="Rectangle : avec coins arrondis en diagonale 27" o:spid="_x0000_s1037" style="position:absolute;margin-left:10.6pt;margin-top:10.45pt;width:37.1pt;height:3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1273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" adj="-11796480,,5400" path="m155575,l471273,r,l471273,244475v,85922,-69653,155575,-155575,155575l,400050r,l,155575c,69653,69653,,155575,xe" fillcolor="#2f5496 [2404]" strokecolor="#1f3763 [1604]" strokeweight="1pt">
                <v:stroke joinstyle="miter"/>
                <v:formulas/>
                <v:path arrowok="t" o:connecttype="custom" o:connectlocs="155575,0;471273,0;471273,0;471273,244475;315698,400050;0,400050;0,400050;0,155575;155575,0" o:connectangles="0,0,0,0,0,0,0,0,0" textboxrect="0,0,471273,400050"/>
                <v:textbox>
                  <w:txbxContent>
                    <w:p w14:paraId="08B0F939" w14:textId="77777777" w:rsidR="005B6F1E" w:rsidRPr="00AC103B" w:rsidRDefault="005B6F1E" w:rsidP="00F84E5A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AC103B">
                        <w:rPr>
                          <w:sz w:val="36"/>
                          <w:szCs w:val="36"/>
                        </w:rPr>
                        <w:sym w:font="Wingdings" w:char="F02A"/>
                      </w:r>
                    </w:p>
                  </w:txbxContent>
                </v:textbox>
              </v:shape>
            </w:pict>
          </mc:Fallback>
        </mc:AlternateContent>
      </w:r>
    </w:p>
    <w:p w14:paraId="68C7A0D6" w14:textId="77777777" w:rsidR="00C709E0" w:rsidRPr="00C709E0" w:rsidRDefault="00C709E0" w:rsidP="00C709E0"/>
    <w:p w14:paraId="4D721386" w14:textId="77777777" w:rsidR="00C709E0" w:rsidRPr="00C709E0" w:rsidRDefault="00D63521" w:rsidP="00C709E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989C6B5" wp14:editId="4598DB9B">
                <wp:simplePos x="0" y="0"/>
                <wp:positionH relativeFrom="column">
                  <wp:posOffset>721360</wp:posOffset>
                </wp:positionH>
                <wp:positionV relativeFrom="paragraph">
                  <wp:posOffset>12065</wp:posOffset>
                </wp:positionV>
                <wp:extent cx="2047875" cy="333375"/>
                <wp:effectExtent l="0" t="0" r="9525" b="952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171B6" w14:textId="0B39BF20" w:rsidR="005B6F1E" w:rsidRPr="006E1327" w:rsidRDefault="005B6F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E1327">
                              <w:rPr>
                                <w:sz w:val="32"/>
                                <w:szCs w:val="32"/>
                              </w:rPr>
                              <w:t>(+213</w:t>
                            </w:r>
                            <w:r w:rsidR="009E0B83">
                              <w:rPr>
                                <w:sz w:val="32"/>
                                <w:szCs w:val="32"/>
                              </w:rPr>
                              <w:t>) 551 01 87 4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9C6B5" id="Zone de texte 76" o:spid="_x0000_s1038" type="#_x0000_t202" style="position:absolute;margin-left:56.8pt;margin-top:.95pt;width:161.25pt;height:26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" fillcolor="white [3201]" stroked="f" strokeweight=".5pt">
                <v:textbox>
                  <w:txbxContent>
                    <w:p w14:paraId="599171B6" w14:textId="0B39BF20" w:rsidR="005B6F1E" w:rsidRPr="006E1327" w:rsidRDefault="005B6F1E">
                      <w:pPr>
                        <w:rPr>
                          <w:sz w:val="32"/>
                          <w:szCs w:val="32"/>
                        </w:rPr>
                      </w:pPr>
                      <w:r w:rsidRPr="006E1327">
                        <w:rPr>
                          <w:sz w:val="32"/>
                          <w:szCs w:val="32"/>
                        </w:rPr>
                        <w:t>(+213</w:t>
                      </w:r>
                      <w:r w:rsidR="009E0B83">
                        <w:rPr>
                          <w:sz w:val="32"/>
                          <w:szCs w:val="32"/>
                        </w:rPr>
                        <w:t>) 551 01 87 4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9A26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42D9896" wp14:editId="34436CB6">
                <wp:simplePos x="0" y="0"/>
                <wp:positionH relativeFrom="column">
                  <wp:posOffset>101600</wp:posOffset>
                </wp:positionH>
                <wp:positionV relativeFrom="paragraph">
                  <wp:posOffset>36195</wp:posOffset>
                </wp:positionV>
                <wp:extent cx="523875" cy="419100"/>
                <wp:effectExtent l="0" t="0" r="28575" b="19050"/>
                <wp:wrapNone/>
                <wp:docPr id="74" name="Rectangle : avec coins arrondis en diagona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191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19D9E" w14:textId="77777777" w:rsidR="005B6F1E" w:rsidRPr="00AC103B" w:rsidRDefault="005B6F1E" w:rsidP="00AC103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C103B">
                              <w:rPr>
                                <w:sz w:val="36"/>
                                <w:szCs w:val="36"/>
                              </w:rPr>
                              <w:sym w:font="Wingdings" w:char="F02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D9896" id="Rectangle : avec coins arrondis en diagonale 28" o:spid="_x0000_s1039" style="position:absolute;margin-left:8pt;margin-top:2.85pt;width:41.25pt;height:3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" adj="-11796480,,5400" path="m209550,l523875,r,l523875,209550v,115731,-93819,209550,-209550,209550l,419100r,l,209550c,93819,93819,,209550,xe" fillcolor="#2f5496 [2404]" strokecolor="#2f5496 [2404]" strokeweight="1pt">
                <v:stroke joinstyle="miter"/>
                <v:formulas/>
                <v:path arrowok="t" o:connecttype="custom" o:connectlocs="209550,0;523875,0;523875,0;523875,209550;314325,419100;0,419100;0,419100;0,209550;209550,0" o:connectangles="0,0,0,0,0,0,0,0,0" textboxrect="0,0,523875,419100"/>
                <v:textbox>
                  <w:txbxContent>
                    <w:p w14:paraId="73619D9E" w14:textId="77777777" w:rsidR="005B6F1E" w:rsidRPr="00AC103B" w:rsidRDefault="005B6F1E" w:rsidP="00AC103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C103B">
                        <w:rPr>
                          <w:sz w:val="36"/>
                          <w:szCs w:val="36"/>
                        </w:rPr>
                        <w:sym w:font="Wingdings" w:char="F028"/>
                      </w:r>
                    </w:p>
                  </w:txbxContent>
                </v:textbox>
              </v:shape>
            </w:pict>
          </mc:Fallback>
        </mc:AlternateContent>
      </w:r>
    </w:p>
    <w:p w14:paraId="2C63D718" w14:textId="77777777" w:rsidR="00C709E0" w:rsidRPr="00C709E0" w:rsidRDefault="00C709E0" w:rsidP="00C709E0"/>
    <w:p w14:paraId="0D3F7E47" w14:textId="77777777" w:rsidR="00C709E0" w:rsidRPr="00C709E0" w:rsidRDefault="00D63521" w:rsidP="00C709E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AE6121" wp14:editId="51D0EEC0">
                <wp:simplePos x="0" y="0"/>
                <wp:positionH relativeFrom="column">
                  <wp:posOffset>706755</wp:posOffset>
                </wp:positionH>
                <wp:positionV relativeFrom="paragraph">
                  <wp:posOffset>8890</wp:posOffset>
                </wp:positionV>
                <wp:extent cx="2047875" cy="333375"/>
                <wp:effectExtent l="0" t="0" r="9525" b="9525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721B2" w14:textId="77777777" w:rsidR="005B6F1E" w:rsidRPr="006E1327" w:rsidRDefault="005B6F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lgiers, Alg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E6121" id="Zone de texte 78" o:spid="_x0000_s1040" type="#_x0000_t202" style="position:absolute;margin-left:55.65pt;margin-top:.7pt;width:161.25pt;height:2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" fillcolor="white [3201]" stroked="f" strokeweight=".5pt">
                <v:textbox>
                  <w:txbxContent>
                    <w:p w14:paraId="321721B2" w14:textId="77777777" w:rsidR="005B6F1E" w:rsidRPr="006E1327" w:rsidRDefault="005B6F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lgiers, Algeria</w:t>
                      </w:r>
                    </w:p>
                  </w:txbxContent>
                </v:textbox>
              </v:shape>
            </w:pict>
          </mc:Fallback>
        </mc:AlternateContent>
      </w:r>
      <w:r w:rsidRPr="009A26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57642BB1" wp14:editId="38ED0D60">
                <wp:simplePos x="0" y="0"/>
                <wp:positionH relativeFrom="column">
                  <wp:posOffset>85725</wp:posOffset>
                </wp:positionH>
                <wp:positionV relativeFrom="paragraph">
                  <wp:posOffset>7620</wp:posOffset>
                </wp:positionV>
                <wp:extent cx="520700" cy="428625"/>
                <wp:effectExtent l="0" t="0" r="12700" b="28575"/>
                <wp:wrapNone/>
                <wp:docPr id="72" name="Rectangle : avec coins arrondis en diagona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2862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CEE75" w14:textId="77777777" w:rsidR="005B6F1E" w:rsidRPr="00F84E5A" w:rsidRDefault="005B6F1E" w:rsidP="00F84E5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84E5A">
                              <w:rPr>
                                <w:sz w:val="36"/>
                                <w:szCs w:val="36"/>
                              </w:rPr>
                              <w:sym w:font="Webdings" w:char="F048"/>
                            </w:r>
                          </w:p>
                          <w:p w14:paraId="3704F351" w14:textId="77777777" w:rsidR="005B6F1E" w:rsidRDefault="005B6F1E" w:rsidP="00F84E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42BB1" id="Rectangle : avec coins arrondis en diagonale 29" o:spid="_x0000_s1041" style="position:absolute;margin-left:6.75pt;margin-top:.6pt;width:41pt;height:33.7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" adj="-11796480,,5400" path="m214313,l520700,r,l520700,214313v,118362,-95951,214313,-214313,214313l,428625r,l,214313c,95951,95951,,214313,xe" fillcolor="#2f5496 [2404]" strokecolor="#4472c4 [3204]" strokeweight="1pt">
                <v:stroke joinstyle="miter"/>
                <v:formulas/>
                <v:path arrowok="t" o:connecttype="custom" o:connectlocs="214313,0;520700,0;520700,0;520700,214313;306387,428626;0,428625;0,428625;0,214313;214313,0" o:connectangles="0,0,0,0,0,0,0,0,0" textboxrect="0,0,520700,428625"/>
                <v:textbox>
                  <w:txbxContent>
                    <w:p w14:paraId="5D6CEE75" w14:textId="77777777" w:rsidR="005B6F1E" w:rsidRPr="00F84E5A" w:rsidRDefault="005B6F1E" w:rsidP="00F84E5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84E5A">
                        <w:rPr>
                          <w:sz w:val="36"/>
                          <w:szCs w:val="36"/>
                        </w:rPr>
                        <w:sym w:font="Webdings" w:char="F048"/>
                      </w:r>
                    </w:p>
                    <w:p w14:paraId="3704F351" w14:textId="77777777" w:rsidR="005B6F1E" w:rsidRDefault="005B6F1E" w:rsidP="00F84E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DC1301" w14:textId="77777777" w:rsidR="00C709E0" w:rsidRPr="00C709E0" w:rsidRDefault="00C709E0" w:rsidP="00C709E0"/>
    <w:p w14:paraId="30D1E375" w14:textId="77777777" w:rsidR="00C709E0" w:rsidRPr="00C709E0" w:rsidRDefault="00D63521" w:rsidP="00C709E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27012D" wp14:editId="68650B5D">
                <wp:simplePos x="0" y="0"/>
                <wp:positionH relativeFrom="column">
                  <wp:posOffset>904875</wp:posOffset>
                </wp:positionH>
                <wp:positionV relativeFrom="paragraph">
                  <wp:posOffset>179706</wp:posOffset>
                </wp:positionV>
                <wp:extent cx="1619250" cy="419100"/>
                <wp:effectExtent l="0" t="0" r="0" b="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84A9B" w14:textId="77777777" w:rsidR="005B6F1E" w:rsidRPr="007874C6" w:rsidRDefault="005B6F1E">
                            <w:pP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4C6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012D" id="Zone de texte 79" o:spid="_x0000_s1042" type="#_x0000_t202" style="position:absolute;margin-left:71.25pt;margin-top:14.15pt;width:127.5pt;height:3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" fillcolor="white [3201]" stroked="f" strokeweight=".5pt">
                <v:textbox>
                  <w:txbxContent>
                    <w:p w14:paraId="51084A9B" w14:textId="77777777" w:rsidR="005B6F1E" w:rsidRPr="007874C6" w:rsidRDefault="005B6F1E">
                      <w:pPr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74C6"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7F0FCE06" w14:textId="77777777" w:rsidR="00C709E0" w:rsidRPr="00C709E0" w:rsidRDefault="00C709E0" w:rsidP="00C709E0"/>
    <w:p w14:paraId="1C5FCA2C" w14:textId="77777777" w:rsidR="00C709E0" w:rsidRPr="00C709E0" w:rsidRDefault="00C709E0" w:rsidP="00C709E0"/>
    <w:p w14:paraId="21DBB58E" w14:textId="017E54A6" w:rsidR="00C709E0" w:rsidRPr="00C709E0" w:rsidRDefault="00247021" w:rsidP="00C709E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71DDE8" wp14:editId="0C5566A5">
                <wp:simplePos x="0" y="0"/>
                <wp:positionH relativeFrom="column">
                  <wp:posOffset>276225</wp:posOffset>
                </wp:positionH>
                <wp:positionV relativeFrom="paragraph">
                  <wp:posOffset>8255</wp:posOffset>
                </wp:positionV>
                <wp:extent cx="3105150" cy="111442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33361" w14:textId="77777777" w:rsidR="005B6F1E" w:rsidRPr="00D713A5" w:rsidRDefault="005B6F1E" w:rsidP="00B338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713A5">
                              <w:rPr>
                                <w:sz w:val="32"/>
                                <w:szCs w:val="32"/>
                              </w:rPr>
                              <w:t xml:space="preserve">Microsoft Word </w:t>
                            </w:r>
                          </w:p>
                          <w:p w14:paraId="0F56F4CC" w14:textId="77777777" w:rsidR="005B6F1E" w:rsidRPr="00D713A5" w:rsidRDefault="005B6F1E" w:rsidP="00B338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713A5">
                              <w:rPr>
                                <w:sz w:val="32"/>
                                <w:szCs w:val="32"/>
                              </w:rPr>
                              <w:t>Powerpoin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5F9E072" w14:textId="77777777" w:rsidR="005B6F1E" w:rsidRPr="00D713A5" w:rsidRDefault="005B6F1E" w:rsidP="00B338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713A5">
                              <w:rPr>
                                <w:sz w:val="32"/>
                                <w:szCs w:val="32"/>
                              </w:rPr>
                              <w:t>Exce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DDE8" id="Zone de texte 4" o:spid="_x0000_s1043" type="#_x0000_t202" style="position:absolute;margin-left:21.75pt;margin-top:.65pt;width:244.5pt;height:8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" fillcolor="white [3201]" stroked="f" strokeweight=".5pt">
                <v:textbox>
                  <w:txbxContent>
                    <w:p w14:paraId="47833361" w14:textId="77777777" w:rsidR="005B6F1E" w:rsidRPr="00D713A5" w:rsidRDefault="005B6F1E" w:rsidP="00B338F1">
                      <w:pPr>
                        <w:rPr>
                          <w:sz w:val="32"/>
                          <w:szCs w:val="32"/>
                        </w:rPr>
                      </w:pPr>
                      <w:r w:rsidRPr="00D713A5">
                        <w:rPr>
                          <w:sz w:val="32"/>
                          <w:szCs w:val="32"/>
                        </w:rPr>
                        <w:t xml:space="preserve">Microsoft Word </w:t>
                      </w:r>
                    </w:p>
                    <w:p w14:paraId="0F56F4CC" w14:textId="77777777" w:rsidR="005B6F1E" w:rsidRPr="00D713A5" w:rsidRDefault="005B6F1E" w:rsidP="00B338F1">
                      <w:pPr>
                        <w:rPr>
                          <w:sz w:val="32"/>
                          <w:szCs w:val="32"/>
                        </w:rPr>
                      </w:pPr>
                      <w:r w:rsidRPr="00D713A5">
                        <w:rPr>
                          <w:sz w:val="32"/>
                          <w:szCs w:val="32"/>
                        </w:rPr>
                        <w:t>Powerpoint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5F9E072" w14:textId="77777777" w:rsidR="005B6F1E" w:rsidRPr="00D713A5" w:rsidRDefault="005B6F1E" w:rsidP="00B338F1">
                      <w:pPr>
                        <w:rPr>
                          <w:sz w:val="32"/>
                          <w:szCs w:val="32"/>
                        </w:rPr>
                      </w:pPr>
                      <w:r w:rsidRPr="00D713A5">
                        <w:rPr>
                          <w:sz w:val="32"/>
                          <w:szCs w:val="32"/>
                        </w:rPr>
                        <w:t>Excel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C6AB72" wp14:editId="64203D63">
                <wp:simplePos x="0" y="0"/>
                <wp:positionH relativeFrom="column">
                  <wp:posOffset>1905000</wp:posOffset>
                </wp:positionH>
                <wp:positionV relativeFrom="paragraph">
                  <wp:posOffset>151130</wp:posOffset>
                </wp:positionV>
                <wp:extent cx="1457325" cy="85725"/>
                <wp:effectExtent l="0" t="0" r="9525" b="9525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85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C3AFD" w14:textId="77777777" w:rsidR="005B6F1E" w:rsidRDefault="005B6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AB72" id="Zone de texte 80" o:spid="_x0000_s1044" type="#_x0000_t202" style="position:absolute;margin-left:150pt;margin-top:11.9pt;width:114.75pt;height: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" fillcolor="#2f5496 [2404]" stroked="f" strokeweight=".5pt">
                <v:textbox>
                  <w:txbxContent>
                    <w:p w14:paraId="3FDC3AFD" w14:textId="77777777" w:rsidR="005B6F1E" w:rsidRDefault="005B6F1E"/>
                  </w:txbxContent>
                </v:textbox>
              </v:shape>
            </w:pict>
          </mc:Fallback>
        </mc:AlternateContent>
      </w:r>
    </w:p>
    <w:p w14:paraId="04D0CB93" w14:textId="150ADEC9" w:rsidR="00C709E0" w:rsidRPr="00C709E0" w:rsidRDefault="00247021" w:rsidP="00C709E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C3A09F" wp14:editId="03FA7E49">
                <wp:simplePos x="0" y="0"/>
                <wp:positionH relativeFrom="column">
                  <wp:posOffset>1914525</wp:posOffset>
                </wp:positionH>
                <wp:positionV relativeFrom="paragraph">
                  <wp:posOffset>236855</wp:posOffset>
                </wp:positionV>
                <wp:extent cx="1457325" cy="85725"/>
                <wp:effectExtent l="0" t="0" r="9525" b="9525"/>
                <wp:wrapNone/>
                <wp:docPr id="11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85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CE2B8" w14:textId="77777777" w:rsidR="00247021" w:rsidRDefault="00247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A09F" id="_x0000_s1045" type="#_x0000_t202" style="position:absolute;margin-left:150.75pt;margin-top:18.65pt;width:114.75pt;height:6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" fillcolor="#2f5496 [2404]" stroked="f" strokeweight=".5pt">
                <v:textbox>
                  <w:txbxContent>
                    <w:p w14:paraId="6D0CE2B8" w14:textId="77777777" w:rsidR="00247021" w:rsidRDefault="00247021"/>
                  </w:txbxContent>
                </v:textbox>
              </v:shape>
            </w:pict>
          </mc:Fallback>
        </mc:AlternateContent>
      </w:r>
      <w:r w:rsidR="00B02E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806082" wp14:editId="7AD50289">
                <wp:simplePos x="0" y="0"/>
                <wp:positionH relativeFrom="column">
                  <wp:posOffset>3819525</wp:posOffset>
                </wp:positionH>
                <wp:positionV relativeFrom="paragraph">
                  <wp:posOffset>8255</wp:posOffset>
                </wp:positionV>
                <wp:extent cx="3267075" cy="581025"/>
                <wp:effectExtent l="0" t="0" r="28575" b="28575"/>
                <wp:wrapNone/>
                <wp:docPr id="94" name="Rectangle : avec coins arrondis en diagon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58102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3A88A" w14:textId="77777777" w:rsidR="005B6F1E" w:rsidRPr="0012390D" w:rsidRDefault="005B6F1E" w:rsidP="002D4D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E7E6E6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90D">
                              <w:rPr>
                                <w:b/>
                                <w:outline/>
                                <w:color w:val="E7E6E6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EXPERIENCE</w:t>
                            </w:r>
                          </w:p>
                          <w:p w14:paraId="24958FD4" w14:textId="77777777" w:rsidR="005B6F1E" w:rsidRDefault="005B6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6082" id="_x0000_s1046" style="position:absolute;margin-left:300.75pt;margin-top:.65pt;width:257.25pt;height:4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7075,581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" adj="-11796480,,5400" path="m290513,l3267075,r,l3267075,290513v,160446,-130067,290513,-290513,290513l,581025r,l,290513c,130067,130067,,290513,xe" fillcolor="#2f5496 [2404]" strokecolor="#1f3763 [1604]" strokeweight="1pt">
                <v:stroke joinstyle="miter"/>
                <v:formulas/>
                <v:path arrowok="t" o:connecttype="custom" o:connectlocs="290513,0;3267075,0;3267075,0;3267075,290513;2976562,581026;0,581025;0,581025;0,290513;290513,0" o:connectangles="0,0,0,0,0,0,0,0,0" textboxrect="0,0,3267075,581025"/>
                <v:textbox>
                  <w:txbxContent>
                    <w:p w14:paraId="3EF3A88A" w14:textId="77777777" w:rsidR="005B6F1E" w:rsidRPr="0012390D" w:rsidRDefault="005B6F1E" w:rsidP="002D4D66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color w:val="E7E6E6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90D">
                        <w:rPr>
                          <w:b/>
                          <w:outline/>
                          <w:color w:val="E7E6E6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EXPERIENCE</w:t>
                      </w:r>
                    </w:p>
                    <w:p w14:paraId="24958FD4" w14:textId="77777777" w:rsidR="005B6F1E" w:rsidRDefault="005B6F1E"/>
                  </w:txbxContent>
                </v:textbox>
              </v:shape>
            </w:pict>
          </mc:Fallback>
        </mc:AlternateContent>
      </w:r>
      <w:r w:rsidR="00D635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A60661E" wp14:editId="1F3A6A90">
                <wp:simplePos x="0" y="0"/>
                <wp:positionH relativeFrom="column">
                  <wp:posOffset>1752600</wp:posOffset>
                </wp:positionH>
                <wp:positionV relativeFrom="paragraph">
                  <wp:posOffset>173990</wp:posOffset>
                </wp:positionV>
                <wp:extent cx="1419225" cy="66675"/>
                <wp:effectExtent l="0" t="0" r="9525" b="952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6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0B925" w14:textId="77777777" w:rsidR="005B6F1E" w:rsidRDefault="005B6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0661E" id="Zone de texte 81" o:spid="_x0000_s1047" type="#_x0000_t202" style="position:absolute;margin-left:138pt;margin-top:13.7pt;width:111.75pt;height:5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" fillcolor="#2f5496 [2404]" stroked="f" strokeweight=".5pt">
                <v:textbox>
                  <w:txbxContent>
                    <w:p w14:paraId="0370B925" w14:textId="77777777" w:rsidR="005B6F1E" w:rsidRDefault="005B6F1E"/>
                  </w:txbxContent>
                </v:textbox>
              </v:shape>
            </w:pict>
          </mc:Fallback>
        </mc:AlternateContent>
      </w:r>
    </w:p>
    <w:p w14:paraId="591E88B6" w14:textId="6CC35FBB" w:rsidR="00C709E0" w:rsidRPr="00C709E0" w:rsidRDefault="00C709E0" w:rsidP="00C709E0"/>
    <w:p w14:paraId="036FA4CF" w14:textId="1E3C726F" w:rsidR="00C709E0" w:rsidRPr="00C709E0" w:rsidRDefault="00247021" w:rsidP="00C709E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521D4E" wp14:editId="124DF8DB">
                <wp:simplePos x="0" y="0"/>
                <wp:positionH relativeFrom="column">
                  <wp:posOffset>1885951</wp:posOffset>
                </wp:positionH>
                <wp:positionV relativeFrom="paragraph">
                  <wp:posOffset>8891</wp:posOffset>
                </wp:positionV>
                <wp:extent cx="1238250" cy="76200"/>
                <wp:effectExtent l="0" t="0" r="0" b="0"/>
                <wp:wrapNone/>
                <wp:docPr id="12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76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6CE25" w14:textId="77777777" w:rsidR="00247021" w:rsidRDefault="00247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1D4E" id="_x0000_s1048" type="#_x0000_t202" style="position:absolute;margin-left:148.5pt;margin-top:.7pt;width:97.5pt;height: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" fillcolor="#2f5496 [2404]" stroked="f" strokeweight=".5pt">
                <v:textbox>
                  <w:txbxContent>
                    <w:p w14:paraId="01C6CE25" w14:textId="77777777" w:rsidR="00247021" w:rsidRDefault="00247021"/>
                  </w:txbxContent>
                </v:textbox>
              </v:shape>
            </w:pict>
          </mc:Fallback>
        </mc:AlternateContent>
      </w:r>
    </w:p>
    <w:p w14:paraId="6D1241E2" w14:textId="53BAF8FF" w:rsidR="00C709E0" w:rsidRDefault="00D63521" w:rsidP="006E719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9E32FAD" wp14:editId="09E74431">
                <wp:simplePos x="0" y="0"/>
                <wp:positionH relativeFrom="column">
                  <wp:posOffset>742950</wp:posOffset>
                </wp:positionH>
                <wp:positionV relativeFrom="paragraph">
                  <wp:posOffset>170815</wp:posOffset>
                </wp:positionV>
                <wp:extent cx="1628775" cy="466725"/>
                <wp:effectExtent l="0" t="0" r="9525" b="9525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A08A0" w14:textId="77777777" w:rsidR="005B6F1E" w:rsidRPr="00B97617" w:rsidRDefault="005B6F1E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617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2FAD" id="Zone de texte 85" o:spid="_x0000_s1049" type="#_x0000_t202" style="position:absolute;margin-left:58.5pt;margin-top:13.45pt;width:128.25pt;height:36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" fillcolor="white [3201]" stroked="f" strokeweight=".5pt">
                <v:textbox>
                  <w:txbxContent>
                    <w:p w14:paraId="637A08A0" w14:textId="77777777" w:rsidR="005B6F1E" w:rsidRPr="00B97617" w:rsidRDefault="005B6F1E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7617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</w:p>
    <w:p w14:paraId="70766D24" w14:textId="2EB5FDAE" w:rsidR="00C709E0" w:rsidRPr="00C709E0" w:rsidRDefault="00481F7D" w:rsidP="00C709E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D1C1E6" wp14:editId="1BDE098E">
                <wp:simplePos x="0" y="0"/>
                <wp:positionH relativeFrom="column">
                  <wp:posOffset>4667250</wp:posOffset>
                </wp:positionH>
                <wp:positionV relativeFrom="paragraph">
                  <wp:posOffset>152400</wp:posOffset>
                </wp:positionV>
                <wp:extent cx="2552700" cy="2952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074B4F" w14:textId="5BF5E24F" w:rsidR="00481F7D" w:rsidRPr="00481F7D" w:rsidRDefault="00481F7D">
                            <w:pPr>
                              <w:rPr>
                                <w:lang w:val="en-US"/>
                              </w:rPr>
                            </w:pPr>
                            <w:r w:rsidRPr="00481F7D">
                              <w:rPr>
                                <w:lang w:val="en-US"/>
                              </w:rPr>
                              <w:t>Full time English teacher at Berlitz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C1E6" id="Text Box 6" o:spid="_x0000_s1050" type="#_x0000_t202" style="position:absolute;margin-left:367.5pt;margin-top:12pt;width:201pt;height:23.2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" fillcolor="white [3201]" stroked="f" strokeweight=".5pt">
                <v:textbox>
                  <w:txbxContent>
                    <w:p w14:paraId="49074B4F" w14:textId="5BF5E24F" w:rsidR="00481F7D" w:rsidRPr="00481F7D" w:rsidRDefault="00481F7D">
                      <w:pPr>
                        <w:rPr>
                          <w:lang w:val="en-US"/>
                        </w:rPr>
                      </w:pPr>
                      <w:r w:rsidRPr="00481F7D">
                        <w:rPr>
                          <w:lang w:val="en-US"/>
                        </w:rPr>
                        <w:t>Full time English teacher at Berlitz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E3AF306" wp14:editId="11233AB8">
                <wp:simplePos x="0" y="0"/>
                <wp:positionH relativeFrom="column">
                  <wp:posOffset>3952875</wp:posOffset>
                </wp:positionH>
                <wp:positionV relativeFrom="paragraph">
                  <wp:posOffset>85726</wp:posOffset>
                </wp:positionV>
                <wp:extent cx="476250" cy="419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B1822" w14:textId="7D41DDE8" w:rsidR="00481F7D" w:rsidRDefault="00481F7D" w:rsidP="00481F7D">
                            <w:pPr>
                              <w:spacing w:after="0" w:line="240" w:lineRule="auto"/>
                            </w:pPr>
                            <w:r>
                              <w:t>2018</w:t>
                            </w:r>
                          </w:p>
                          <w:p w14:paraId="62EB08FC" w14:textId="77C6CABC" w:rsidR="00481F7D" w:rsidRDefault="00481F7D" w:rsidP="00481F7D">
                            <w:pPr>
                              <w:spacing w:after="0" w:line="240" w:lineRule="auto"/>
                            </w:pPr>
                            <w: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F306" id="Text Box 1" o:spid="_x0000_s1051" type="#_x0000_t202" style="position:absolute;margin-left:311.25pt;margin-top:6.75pt;width:37.5pt;height:33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" fillcolor="white [3201]" stroked="f" strokeweight=".5pt">
                <v:textbox>
                  <w:txbxContent>
                    <w:p w14:paraId="303B1822" w14:textId="7D41DDE8" w:rsidR="00481F7D" w:rsidRDefault="00481F7D" w:rsidP="00481F7D">
                      <w:pPr>
                        <w:spacing w:after="0" w:line="240" w:lineRule="auto"/>
                      </w:pPr>
                      <w:r>
                        <w:t>2018</w:t>
                      </w:r>
                    </w:p>
                    <w:p w14:paraId="62EB08FC" w14:textId="77C6CABC" w:rsidR="00481F7D" w:rsidRDefault="00481F7D" w:rsidP="00481F7D">
                      <w:pPr>
                        <w:spacing w:after="0" w:line="240" w:lineRule="auto"/>
                      </w:pPr>
                      <w: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F447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C4EE8AC" wp14:editId="52950A01">
                <wp:simplePos x="0" y="0"/>
                <wp:positionH relativeFrom="page">
                  <wp:posOffset>2722563</wp:posOffset>
                </wp:positionH>
                <wp:positionV relativeFrom="paragraph">
                  <wp:posOffset>250507</wp:posOffset>
                </wp:positionV>
                <wp:extent cx="2581910" cy="7058025"/>
                <wp:effectExtent l="0" t="28258" r="18733" b="37782"/>
                <wp:wrapNone/>
                <wp:docPr id="16" name="Triangle isocè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81910" cy="7058025"/>
                        </a:xfrm>
                        <a:prstGeom prst="triangle">
                          <a:avLst>
                            <a:gd name="adj" fmla="val 55998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1600" id="Triangle isocèle 16" o:spid="_x0000_s1026" type="#_x0000_t5" style="position:absolute;margin-left:214.4pt;margin-top:19.7pt;width:203.3pt;height:555.75pt;rotation:-90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" adj="12096" fillcolor="#0070c0" strokecolor="#1f3763 [1604]" strokeweight="1pt">
                <w10:wrap anchorx="page"/>
              </v:shape>
            </w:pict>
          </mc:Fallback>
        </mc:AlternateContent>
      </w:r>
    </w:p>
    <w:p w14:paraId="0A45E99B" w14:textId="34DEE944" w:rsidR="00C709E0" w:rsidRPr="00C709E0" w:rsidRDefault="00F4473C" w:rsidP="00C709E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A266B53" wp14:editId="5A439CFF">
                <wp:simplePos x="0" y="0"/>
                <wp:positionH relativeFrom="margin">
                  <wp:posOffset>1407160</wp:posOffset>
                </wp:positionH>
                <wp:positionV relativeFrom="paragraph">
                  <wp:posOffset>271145</wp:posOffset>
                </wp:positionV>
                <wp:extent cx="2170430" cy="5608320"/>
                <wp:effectExtent l="109855" t="156845" r="606425" b="149225"/>
                <wp:wrapNone/>
                <wp:docPr id="20" name="Triangle isocè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70430" cy="560832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286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6754" id="Triangle isocèle 20" o:spid="_x0000_s1026" type="#_x0000_t5" style="position:absolute;margin-left:110.8pt;margin-top:21.35pt;width:170.9pt;height:441.6pt;rotation:90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" fillcolor="#2f5496 [2404]" strokecolor="white [3212]" strokeweight="18pt">
                <w10:wrap anchorx="margin"/>
              </v:shape>
            </w:pict>
          </mc:Fallback>
        </mc:AlternateContent>
      </w:r>
      <w:r w:rsidR="00E21E30">
        <w:rPr>
          <w:noProof/>
          <w:lang w:eastAsia="fr-FR"/>
        </w:rPr>
        <w:drawing>
          <wp:anchor distT="0" distB="0" distL="114300" distR="114300" simplePos="0" relativeHeight="251667968" behindDoc="0" locked="0" layoutInCell="1" allowOverlap="1" wp14:anchorId="6D4D765C" wp14:editId="730BF63A">
            <wp:simplePos x="0" y="0"/>
            <wp:positionH relativeFrom="column">
              <wp:posOffset>1752600</wp:posOffset>
            </wp:positionH>
            <wp:positionV relativeFrom="paragraph">
              <wp:posOffset>124460</wp:posOffset>
            </wp:positionV>
            <wp:extent cx="1028700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200" y="21382"/>
                <wp:lineTo x="21200" y="0"/>
                <wp:lineTo x="0" y="0"/>
              </wp:wrapPolygon>
            </wp:wrapThrough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1"/>
                    <a:stretch/>
                  </pic:blipFill>
                  <pic:spPr bwMode="auto">
                    <a:xfrm>
                      <a:off x="0" y="0"/>
                      <a:ext cx="102870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521"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 wp14:anchorId="75A0652B" wp14:editId="25561484">
            <wp:simplePos x="0" y="0"/>
            <wp:positionH relativeFrom="column">
              <wp:posOffset>314325</wp:posOffset>
            </wp:positionH>
            <wp:positionV relativeFrom="paragraph">
              <wp:posOffset>9525</wp:posOffset>
            </wp:positionV>
            <wp:extent cx="1038225" cy="1219200"/>
            <wp:effectExtent l="0" t="0" r="9525" b="0"/>
            <wp:wrapThrough wrapText="bothSides">
              <wp:wrapPolygon edited="0">
                <wp:start x="0" y="0"/>
                <wp:lineTo x="0" y="21263"/>
                <wp:lineTo x="21402" y="21263"/>
                <wp:lineTo x="21402" y="0"/>
                <wp:lineTo x="0" y="0"/>
              </wp:wrapPolygon>
            </wp:wrapThrough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F8599" w14:textId="0A5091FC" w:rsidR="00C709E0" w:rsidRPr="00C709E0" w:rsidRDefault="005B6F1E" w:rsidP="00C709E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09EB24" wp14:editId="3088283F">
                <wp:simplePos x="0" y="0"/>
                <wp:positionH relativeFrom="column">
                  <wp:posOffset>3905250</wp:posOffset>
                </wp:positionH>
                <wp:positionV relativeFrom="paragraph">
                  <wp:posOffset>67311</wp:posOffset>
                </wp:positionV>
                <wp:extent cx="3343910" cy="1123950"/>
                <wp:effectExtent l="0" t="0" r="889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91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56374" w14:textId="77777777" w:rsidR="005B6F1E" w:rsidRDefault="005B6F1E"/>
                          <w:p w14:paraId="76A518E7" w14:textId="77777777" w:rsidR="005B6F1E" w:rsidRDefault="005B6F1E"/>
                          <w:p w14:paraId="36B945DD" w14:textId="77777777" w:rsidR="005B6F1E" w:rsidRDefault="005B6F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EB24" id="Zone de texte 95" o:spid="_x0000_s1052" type="#_x0000_t202" style="position:absolute;margin-left:307.5pt;margin-top:5.3pt;width:263.3pt;height:8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" fillcolor="white [3201]" stroked="f" strokeweight=".5pt">
                <v:textbox>
                  <w:txbxContent>
                    <w:p w14:paraId="32656374" w14:textId="77777777" w:rsidR="005B6F1E" w:rsidRDefault="005B6F1E"/>
                    <w:p w14:paraId="76A518E7" w14:textId="77777777" w:rsidR="005B6F1E" w:rsidRDefault="005B6F1E"/>
                    <w:p w14:paraId="36B945DD" w14:textId="77777777" w:rsidR="005B6F1E" w:rsidRDefault="005B6F1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551174" w14:textId="5E6DB9BC" w:rsidR="00C709E0" w:rsidRDefault="00B32265" w:rsidP="006E719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580F25" wp14:editId="2DB5DE11">
                <wp:simplePos x="0" y="0"/>
                <wp:positionH relativeFrom="column">
                  <wp:posOffset>4695825</wp:posOffset>
                </wp:positionH>
                <wp:positionV relativeFrom="paragraph">
                  <wp:posOffset>10160</wp:posOffset>
                </wp:positionV>
                <wp:extent cx="2322830" cy="1323975"/>
                <wp:effectExtent l="0" t="0" r="1270" b="952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83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B5385" w14:textId="6CFB76D7" w:rsidR="002930BC" w:rsidRPr="002539D3" w:rsidRDefault="002930BC" w:rsidP="00E916E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9D3">
                              <w:rPr>
                                <w:sz w:val="20"/>
                                <w:szCs w:val="20"/>
                                <w:lang w:val="en-US"/>
                              </w:rPr>
                              <w:t>-Charged with International Relations at an import company) f</w:t>
                            </w:r>
                            <w:r w:rsidR="006502B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or two years (02), tasks were: </w:t>
                            </w:r>
                            <w:r w:rsidRPr="002539D3">
                              <w:rPr>
                                <w:sz w:val="20"/>
                                <w:szCs w:val="20"/>
                                <w:lang w:val="en-US"/>
                              </w:rPr>
                              <w:t>maintaining a good contact between the provider and the management as well as different kinds of department</w:t>
                            </w:r>
                            <w:r w:rsidR="00E916EC" w:rsidRPr="002539D3">
                              <w:rPr>
                                <w:sz w:val="20"/>
                                <w:szCs w:val="20"/>
                                <w:lang w:val="en-US"/>
                              </w:rPr>
                              <w:t>. In addition to Placing</w:t>
                            </w:r>
                            <w:r w:rsidRPr="002539D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orders and follow them up to the reception</w:t>
                            </w:r>
                            <w:r w:rsidR="00F51107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B3226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0F25" id="Zone de texte 43" o:spid="_x0000_s1053" type="#_x0000_t202" style="position:absolute;margin-left:369.75pt;margin-top:.8pt;width:182.9pt;height:10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" fillcolor="white [3201]" stroked="f" strokeweight=".5pt">
                <v:textbox>
                  <w:txbxContent>
                    <w:p w14:paraId="1DDB5385" w14:textId="6CFB76D7" w:rsidR="002930BC" w:rsidRPr="002539D3" w:rsidRDefault="002930BC" w:rsidP="00E916EC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539D3">
                        <w:rPr>
                          <w:sz w:val="20"/>
                          <w:szCs w:val="20"/>
                          <w:lang w:val="en-US"/>
                        </w:rPr>
                        <w:t>-Charged with International Relations at an import company) f</w:t>
                      </w:r>
                      <w:r w:rsidR="006502B9">
                        <w:rPr>
                          <w:sz w:val="20"/>
                          <w:szCs w:val="20"/>
                          <w:lang w:val="en-US"/>
                        </w:rPr>
                        <w:t xml:space="preserve">or two years (02), tasks were: </w:t>
                      </w:r>
                      <w:r w:rsidRPr="002539D3">
                        <w:rPr>
                          <w:sz w:val="20"/>
                          <w:szCs w:val="20"/>
                          <w:lang w:val="en-US"/>
                        </w:rPr>
                        <w:t>maintaining a good contact between the provider and the management as well as different kinds of department</w:t>
                      </w:r>
                      <w:r w:rsidR="00E916EC" w:rsidRPr="002539D3">
                        <w:rPr>
                          <w:sz w:val="20"/>
                          <w:szCs w:val="20"/>
                          <w:lang w:val="en-US"/>
                        </w:rPr>
                        <w:t>. In addition to Placing</w:t>
                      </w:r>
                      <w:r w:rsidRPr="002539D3">
                        <w:rPr>
                          <w:sz w:val="20"/>
                          <w:szCs w:val="20"/>
                          <w:lang w:val="en-US"/>
                        </w:rPr>
                        <w:t xml:space="preserve"> orders and follow them up to the reception</w:t>
                      </w:r>
                      <w:r w:rsidR="00F51107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B32265">
                        <w:rPr>
                          <w:sz w:val="20"/>
                          <w:szCs w:val="20"/>
                          <w:lang w:val="en-US"/>
                        </w:rPr>
                        <w:t xml:space="preserve"> wor</w:t>
                      </w:r>
                    </w:p>
                  </w:txbxContent>
                </v:textbox>
              </v:shape>
            </w:pict>
          </mc:Fallback>
        </mc:AlternateContent>
      </w:r>
      <w:r w:rsidR="00481F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993DF2" wp14:editId="3323B7D5">
                <wp:simplePos x="0" y="0"/>
                <wp:positionH relativeFrom="column">
                  <wp:posOffset>3867150</wp:posOffset>
                </wp:positionH>
                <wp:positionV relativeFrom="paragraph">
                  <wp:posOffset>95885</wp:posOffset>
                </wp:positionV>
                <wp:extent cx="514350" cy="428625"/>
                <wp:effectExtent l="0" t="0" r="0" b="952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8103B" w14:textId="77777777" w:rsidR="00F84E5A" w:rsidRDefault="00F84E5A" w:rsidP="00F84E5A">
                            <w:pPr>
                              <w:spacing w:after="0" w:line="240" w:lineRule="auto"/>
                            </w:pPr>
                            <w:r>
                              <w:t>201</w:t>
                            </w:r>
                            <w:r w:rsidR="005B6F1E">
                              <w:t>6</w:t>
                            </w:r>
                          </w:p>
                          <w:p w14:paraId="036382DA" w14:textId="27990835" w:rsidR="00F84E5A" w:rsidRDefault="00F84E5A" w:rsidP="00F84E5A">
                            <w:pPr>
                              <w:spacing w:after="0" w:line="240" w:lineRule="auto"/>
                            </w:pPr>
                            <w: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3DF2" id="Zone de texte 38" o:spid="_x0000_s1054" type="#_x0000_t202" style="position:absolute;margin-left:304.5pt;margin-top:7.55pt;width:40.5pt;height:3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" fillcolor="white [3201]" stroked="f" strokeweight=".5pt">
                <v:textbox>
                  <w:txbxContent>
                    <w:p w14:paraId="4F08103B" w14:textId="77777777" w:rsidR="00F84E5A" w:rsidRDefault="00F84E5A" w:rsidP="00F84E5A">
                      <w:pPr>
                        <w:spacing w:after="0" w:line="240" w:lineRule="auto"/>
                      </w:pPr>
                      <w:r>
                        <w:t>201</w:t>
                      </w:r>
                      <w:r w:rsidR="005B6F1E">
                        <w:t>6</w:t>
                      </w:r>
                    </w:p>
                    <w:p w14:paraId="036382DA" w14:textId="27990835" w:rsidR="00F84E5A" w:rsidRDefault="00F84E5A" w:rsidP="00F84E5A">
                      <w:pPr>
                        <w:spacing w:after="0" w:line="240" w:lineRule="auto"/>
                      </w:pPr>
                      <w: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14:paraId="0D8B64F0" w14:textId="4B5030D2" w:rsidR="00C709E0" w:rsidRDefault="00C709E0" w:rsidP="006E7190">
      <w:pPr>
        <w:spacing w:after="0" w:line="240" w:lineRule="auto"/>
      </w:pPr>
    </w:p>
    <w:p w14:paraId="37ABFDD7" w14:textId="36BE4782" w:rsidR="00C709E0" w:rsidRDefault="00C709E0" w:rsidP="006E7190">
      <w:pPr>
        <w:spacing w:after="0" w:line="240" w:lineRule="auto"/>
      </w:pPr>
    </w:p>
    <w:p w14:paraId="5C35F2DA" w14:textId="77777777" w:rsidR="00C709E0" w:rsidRDefault="005B6F1E" w:rsidP="00C709E0">
      <w:pPr>
        <w:spacing w:after="0" w:line="240" w:lineRule="auto"/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677184" behindDoc="0" locked="0" layoutInCell="1" allowOverlap="1" wp14:anchorId="3FADB7B0" wp14:editId="066CB53B">
            <wp:simplePos x="0" y="0"/>
            <wp:positionH relativeFrom="column">
              <wp:posOffset>981075</wp:posOffset>
            </wp:positionH>
            <wp:positionV relativeFrom="paragraph">
              <wp:posOffset>12700</wp:posOffset>
            </wp:positionV>
            <wp:extent cx="1200150" cy="1181100"/>
            <wp:effectExtent l="0" t="0" r="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2758E" w14:textId="77777777" w:rsidR="002539D3" w:rsidRDefault="002539D3" w:rsidP="006E7190">
      <w:pPr>
        <w:spacing w:after="0" w:line="240" w:lineRule="auto"/>
      </w:pPr>
    </w:p>
    <w:p w14:paraId="055492B2" w14:textId="77777777" w:rsidR="002539D3" w:rsidRPr="002539D3" w:rsidRDefault="002539D3" w:rsidP="002539D3"/>
    <w:p w14:paraId="188C5C6E" w14:textId="77777777" w:rsidR="002539D3" w:rsidRDefault="005B6F1E" w:rsidP="006E719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3C6785D" wp14:editId="70044B4B">
                <wp:simplePos x="0" y="0"/>
                <wp:positionH relativeFrom="column">
                  <wp:posOffset>781050</wp:posOffset>
                </wp:positionH>
                <wp:positionV relativeFrom="paragraph">
                  <wp:posOffset>157481</wp:posOffset>
                </wp:positionV>
                <wp:extent cx="1733550" cy="304800"/>
                <wp:effectExtent l="0" t="0" r="1905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F85703" w14:textId="77777777" w:rsidR="005B6F1E" w:rsidRPr="00D45DDB" w:rsidRDefault="005B6F1E" w:rsidP="00072FB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785D" id="Zone de texte 22" o:spid="_x0000_s1055" type="#_x0000_t202" style="position:absolute;margin-left:61.5pt;margin-top:12.4pt;width:136.5pt;height:2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" fillcolor="white [3201]" strokecolor="white [3212]" strokeweight=".5pt">
                <v:textbox>
                  <w:txbxContent>
                    <w:p w14:paraId="65F85703" w14:textId="77777777" w:rsidR="005B6F1E" w:rsidRPr="00D45DDB" w:rsidRDefault="005B6F1E" w:rsidP="00072FB3">
                      <w:pP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C2B06A" w14:textId="77777777" w:rsidR="002539D3" w:rsidRDefault="002539D3" w:rsidP="006E7190">
      <w:pPr>
        <w:spacing w:after="0" w:line="240" w:lineRule="auto"/>
      </w:pPr>
    </w:p>
    <w:p w14:paraId="56F6C526" w14:textId="77777777" w:rsidR="002539D3" w:rsidRDefault="002539D3" w:rsidP="006E7190">
      <w:pPr>
        <w:spacing w:after="0" w:line="240" w:lineRule="auto"/>
      </w:pPr>
    </w:p>
    <w:p w14:paraId="53F61932" w14:textId="77777777" w:rsidR="002539D3" w:rsidRDefault="002539D3" w:rsidP="006E7190">
      <w:pPr>
        <w:spacing w:after="0" w:line="240" w:lineRule="auto"/>
      </w:pPr>
    </w:p>
    <w:p w14:paraId="23317D90" w14:textId="77777777" w:rsidR="002539D3" w:rsidRDefault="002539D3" w:rsidP="002539D3">
      <w:pPr>
        <w:tabs>
          <w:tab w:val="left" w:pos="1500"/>
        </w:tabs>
        <w:spacing w:after="0" w:line="240" w:lineRule="auto"/>
      </w:pPr>
      <w:r>
        <w:tab/>
      </w:r>
    </w:p>
    <w:p w14:paraId="3CAAD474" w14:textId="77777777" w:rsidR="00F84053" w:rsidRPr="00072FB3" w:rsidRDefault="00F84053" w:rsidP="00072FB3">
      <w:pPr>
        <w:spacing w:after="0" w:line="240" w:lineRule="auto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sectPr w:rsidR="00F84053" w:rsidRPr="00072FB3" w:rsidSect="001A630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53"/>
    <w:rsid w:val="00012F7F"/>
    <w:rsid w:val="0001394F"/>
    <w:rsid w:val="00013D40"/>
    <w:rsid w:val="000429F6"/>
    <w:rsid w:val="000466EE"/>
    <w:rsid w:val="00061261"/>
    <w:rsid w:val="00072FB3"/>
    <w:rsid w:val="00094B19"/>
    <w:rsid w:val="00102E3D"/>
    <w:rsid w:val="0012390D"/>
    <w:rsid w:val="00141C4A"/>
    <w:rsid w:val="00144476"/>
    <w:rsid w:val="00150320"/>
    <w:rsid w:val="001565FF"/>
    <w:rsid w:val="001837CD"/>
    <w:rsid w:val="00193E81"/>
    <w:rsid w:val="001A630F"/>
    <w:rsid w:val="001C331F"/>
    <w:rsid w:val="001C7E96"/>
    <w:rsid w:val="001D1FD3"/>
    <w:rsid w:val="001D64B7"/>
    <w:rsid w:val="001D6EC8"/>
    <w:rsid w:val="001F20F1"/>
    <w:rsid w:val="001F6FF2"/>
    <w:rsid w:val="00245591"/>
    <w:rsid w:val="00247021"/>
    <w:rsid w:val="002539D3"/>
    <w:rsid w:val="00291AA5"/>
    <w:rsid w:val="00291CB3"/>
    <w:rsid w:val="002930BC"/>
    <w:rsid w:val="002979B2"/>
    <w:rsid w:val="002A2BA5"/>
    <w:rsid w:val="002A5015"/>
    <w:rsid w:val="002D42FB"/>
    <w:rsid w:val="002D4D66"/>
    <w:rsid w:val="002E14DA"/>
    <w:rsid w:val="002E3C63"/>
    <w:rsid w:val="00365EA7"/>
    <w:rsid w:val="00380ACC"/>
    <w:rsid w:val="003A2B98"/>
    <w:rsid w:val="003F444F"/>
    <w:rsid w:val="00410C29"/>
    <w:rsid w:val="0042401F"/>
    <w:rsid w:val="004361AB"/>
    <w:rsid w:val="00447122"/>
    <w:rsid w:val="00473E1C"/>
    <w:rsid w:val="00481F7D"/>
    <w:rsid w:val="00491E59"/>
    <w:rsid w:val="004B6B35"/>
    <w:rsid w:val="004C7131"/>
    <w:rsid w:val="004D6B26"/>
    <w:rsid w:val="004D76E1"/>
    <w:rsid w:val="004E163A"/>
    <w:rsid w:val="004F311B"/>
    <w:rsid w:val="004F5FAC"/>
    <w:rsid w:val="00501589"/>
    <w:rsid w:val="0056274B"/>
    <w:rsid w:val="00570E16"/>
    <w:rsid w:val="00571480"/>
    <w:rsid w:val="005B6F1E"/>
    <w:rsid w:val="00600BDF"/>
    <w:rsid w:val="006077EE"/>
    <w:rsid w:val="006104FF"/>
    <w:rsid w:val="0062420D"/>
    <w:rsid w:val="00636394"/>
    <w:rsid w:val="006448AF"/>
    <w:rsid w:val="006502B9"/>
    <w:rsid w:val="00674FDD"/>
    <w:rsid w:val="00675E0B"/>
    <w:rsid w:val="00694AA8"/>
    <w:rsid w:val="006B5F7C"/>
    <w:rsid w:val="006C5AB9"/>
    <w:rsid w:val="006E1318"/>
    <w:rsid w:val="006E1327"/>
    <w:rsid w:val="006E7190"/>
    <w:rsid w:val="0070684F"/>
    <w:rsid w:val="00775CA7"/>
    <w:rsid w:val="007874C6"/>
    <w:rsid w:val="007A659B"/>
    <w:rsid w:val="007F5195"/>
    <w:rsid w:val="00810A44"/>
    <w:rsid w:val="0081306E"/>
    <w:rsid w:val="00840D9F"/>
    <w:rsid w:val="00862DAC"/>
    <w:rsid w:val="00872306"/>
    <w:rsid w:val="008730E5"/>
    <w:rsid w:val="008852D1"/>
    <w:rsid w:val="008B1D5E"/>
    <w:rsid w:val="008B6D42"/>
    <w:rsid w:val="008C0246"/>
    <w:rsid w:val="008C3A3B"/>
    <w:rsid w:val="008C614C"/>
    <w:rsid w:val="008C627A"/>
    <w:rsid w:val="008D5DE7"/>
    <w:rsid w:val="008E0A4C"/>
    <w:rsid w:val="00941788"/>
    <w:rsid w:val="009467EC"/>
    <w:rsid w:val="009946DD"/>
    <w:rsid w:val="00996FC6"/>
    <w:rsid w:val="009A26AA"/>
    <w:rsid w:val="009A6E3D"/>
    <w:rsid w:val="009B6E18"/>
    <w:rsid w:val="009C3190"/>
    <w:rsid w:val="009D2991"/>
    <w:rsid w:val="009E0B83"/>
    <w:rsid w:val="009E11EA"/>
    <w:rsid w:val="009E6B5E"/>
    <w:rsid w:val="00A031FD"/>
    <w:rsid w:val="00A23276"/>
    <w:rsid w:val="00A3321C"/>
    <w:rsid w:val="00A40DF1"/>
    <w:rsid w:val="00A6428F"/>
    <w:rsid w:val="00AA11E0"/>
    <w:rsid w:val="00AB69CB"/>
    <w:rsid w:val="00AB7C37"/>
    <w:rsid w:val="00AC103B"/>
    <w:rsid w:val="00AF40DF"/>
    <w:rsid w:val="00B00381"/>
    <w:rsid w:val="00B02EB1"/>
    <w:rsid w:val="00B32265"/>
    <w:rsid w:val="00B3236A"/>
    <w:rsid w:val="00B338F1"/>
    <w:rsid w:val="00B40E3B"/>
    <w:rsid w:val="00B60F4A"/>
    <w:rsid w:val="00B82AC6"/>
    <w:rsid w:val="00B83554"/>
    <w:rsid w:val="00B90946"/>
    <w:rsid w:val="00B97617"/>
    <w:rsid w:val="00BC03FC"/>
    <w:rsid w:val="00BC6C90"/>
    <w:rsid w:val="00BD733B"/>
    <w:rsid w:val="00C3085A"/>
    <w:rsid w:val="00C3194C"/>
    <w:rsid w:val="00C5228F"/>
    <w:rsid w:val="00C70844"/>
    <w:rsid w:val="00C709E0"/>
    <w:rsid w:val="00C77500"/>
    <w:rsid w:val="00C86C94"/>
    <w:rsid w:val="00CB28E2"/>
    <w:rsid w:val="00CB5B79"/>
    <w:rsid w:val="00CB70D1"/>
    <w:rsid w:val="00CD58FD"/>
    <w:rsid w:val="00CE618C"/>
    <w:rsid w:val="00D04FF2"/>
    <w:rsid w:val="00D45DDB"/>
    <w:rsid w:val="00D63521"/>
    <w:rsid w:val="00D713A5"/>
    <w:rsid w:val="00DA1B3F"/>
    <w:rsid w:val="00DB4E1F"/>
    <w:rsid w:val="00DE6035"/>
    <w:rsid w:val="00E175DB"/>
    <w:rsid w:val="00E21E30"/>
    <w:rsid w:val="00E35550"/>
    <w:rsid w:val="00E37697"/>
    <w:rsid w:val="00E535B8"/>
    <w:rsid w:val="00E5488F"/>
    <w:rsid w:val="00E5542B"/>
    <w:rsid w:val="00E60707"/>
    <w:rsid w:val="00E65A42"/>
    <w:rsid w:val="00E73B43"/>
    <w:rsid w:val="00E87ED5"/>
    <w:rsid w:val="00E916EC"/>
    <w:rsid w:val="00EE2C89"/>
    <w:rsid w:val="00EF1DD6"/>
    <w:rsid w:val="00F05ABD"/>
    <w:rsid w:val="00F124BE"/>
    <w:rsid w:val="00F216F0"/>
    <w:rsid w:val="00F24965"/>
    <w:rsid w:val="00F31DFE"/>
    <w:rsid w:val="00F44063"/>
    <w:rsid w:val="00F4473C"/>
    <w:rsid w:val="00F44E4C"/>
    <w:rsid w:val="00F51107"/>
    <w:rsid w:val="00F525B2"/>
    <w:rsid w:val="00F64538"/>
    <w:rsid w:val="00F66A8B"/>
    <w:rsid w:val="00F750B4"/>
    <w:rsid w:val="00F84053"/>
    <w:rsid w:val="00F84E5A"/>
    <w:rsid w:val="00FD64DE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12BFF"/>
  <w15:docId w15:val="{7A2C644F-AE9D-4634-B048-DDBD78E0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6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DBE4-1D41-4BC3-BFE5-ACCCBB90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o herida</dc:creator>
  <cp:keywords/>
  <dc:description/>
  <cp:lastModifiedBy>zaho herida</cp:lastModifiedBy>
  <cp:revision>8</cp:revision>
  <dcterms:created xsi:type="dcterms:W3CDTF">2019-12-18T13:42:00Z</dcterms:created>
  <dcterms:modified xsi:type="dcterms:W3CDTF">2020-01-29T18:28:00Z</dcterms:modified>
</cp:coreProperties>
</file>